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E64E5F" w:rsidRDefault="00E64E5F" w:rsidP="00E64E5F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E64E5F" w:rsidRDefault="00E64E5F" w:rsidP="00E64E5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E64E5F" w:rsidRDefault="00E64E5F" w:rsidP="00E64E5F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E64E5F" w:rsidRDefault="00E64E5F" w:rsidP="00E64E5F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E64E5F" w:rsidRDefault="00E64E5F" w:rsidP="00E64E5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E64E5F" w:rsidRDefault="00E64E5F" w:rsidP="00E64E5F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</w:t>
      </w:r>
      <w:r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E527F5">
        <w:rPr>
          <w:rFonts w:ascii="Arial" w:hAnsi="Arial" w:cs="Arial"/>
          <w:spacing w:val="-6"/>
          <w:sz w:val="22"/>
          <w:szCs w:val="22"/>
          <w:lang w:val="pl-PL"/>
        </w:rPr>
        <w:t>nr RPMP.10.02.03-12-0490/16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oświadczam, że przyjmuję do wiadomości, iż: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E64E5F" w:rsidRDefault="00E64E5F" w:rsidP="00E64E5F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64E5F" w:rsidRDefault="00E64E5F" w:rsidP="00E64E5F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E64E5F" w:rsidRDefault="00E64E5F" w:rsidP="00E64E5F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E64E5F" w:rsidRDefault="00E64E5F" w:rsidP="00E64E5F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E64E5F" w:rsidRDefault="00E64E5F" w:rsidP="00E64E5F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Arial" w:hAnsi="Arial" w:cs="Arial"/>
          <w:spacing w:val="-6"/>
          <w:sz w:val="22"/>
          <w:szCs w:val="22"/>
          <w:lang w:val="pl-PL"/>
        </w:rPr>
        <w:t>audytowymi</w:t>
      </w:r>
      <w:proofErr w:type="spell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i pośredniczącymi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moje dane osobowe będą przetwarzane wyłącznie w celu realizacji projektu </w:t>
      </w:r>
      <w:r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w szczególności potwierdzenia kwalifikowalności 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</w:t>
      </w:r>
      <w:r w:rsidRPr="00E527F5">
        <w:rPr>
          <w:rFonts w:ascii="Arial" w:hAnsi="Arial" w:cs="Arial"/>
          <w:spacing w:val="-6"/>
          <w:sz w:val="22"/>
          <w:szCs w:val="22"/>
          <w:lang w:val="pl-PL"/>
        </w:rPr>
        <w:t>Małopolskie Centrum Przedsiębiorczości, ul. Jasnogórska 11, 31-358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beneficjentowi realizującemu projekt  - </w:t>
      </w:r>
      <w:r w:rsidRPr="00E527F5">
        <w:rPr>
          <w:rFonts w:ascii="Arial" w:hAnsi="Arial" w:cs="Arial"/>
          <w:spacing w:val="-6"/>
          <w:sz w:val="22"/>
          <w:szCs w:val="22"/>
          <w:lang w:val="pl-PL"/>
        </w:rPr>
        <w:t>Województwo Małopolskie, ul. Basztowa 22, 31-156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80650C">
        <w:rPr>
          <w:rFonts w:ascii="Arial" w:hAnsi="Arial" w:cs="Arial"/>
          <w:spacing w:val="-6"/>
          <w:sz w:val="22"/>
          <w:szCs w:val="22"/>
          <w:lang w:val="pl-PL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E64E5F" w:rsidRDefault="00E64E5F" w:rsidP="00E64E5F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E64E5F" w:rsidRDefault="00E64E5F" w:rsidP="00E64E5F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E64E5F" w:rsidRDefault="00E64E5F" w:rsidP="00E64E5F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64E5F" w:rsidTr="0089590E">
        <w:trPr>
          <w:trHeight w:val="391"/>
        </w:trPr>
        <w:tc>
          <w:tcPr>
            <w:tcW w:w="4248" w:type="dxa"/>
            <w:hideMark/>
          </w:tcPr>
          <w:p w:rsidR="00E64E5F" w:rsidRDefault="00E64E5F" w:rsidP="0089590E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E64E5F" w:rsidRDefault="00E64E5F" w:rsidP="0089590E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E64E5F" w:rsidTr="0089590E">
        <w:tc>
          <w:tcPr>
            <w:tcW w:w="4248" w:type="dxa"/>
            <w:hideMark/>
          </w:tcPr>
          <w:p w:rsidR="00E64E5F" w:rsidRDefault="00E64E5F" w:rsidP="0089590E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E64E5F" w:rsidRDefault="00E64E5F" w:rsidP="0089590E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  <w:tr w:rsidR="00E64E5F" w:rsidTr="0089590E">
        <w:tc>
          <w:tcPr>
            <w:tcW w:w="4248" w:type="dxa"/>
          </w:tcPr>
          <w:p w:rsidR="00E64E5F" w:rsidRDefault="00E64E5F" w:rsidP="0089590E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:rsidR="00E64E5F" w:rsidRDefault="00E64E5F" w:rsidP="0089590E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64E5F" w:rsidRDefault="00E64E5F" w:rsidP="00E64E5F">
      <w:pPr>
        <w:jc w:val="both"/>
        <w:rPr>
          <w:rFonts w:ascii="Arial" w:hAnsi="Arial" w:cs="Arial"/>
          <w:b/>
          <w:sz w:val="22"/>
          <w:szCs w:val="22"/>
        </w:rPr>
      </w:pPr>
    </w:p>
    <w:p w:rsidR="00E64E5F" w:rsidRDefault="00E64E5F" w:rsidP="00E64E5F">
      <w:pPr>
        <w:jc w:val="both"/>
        <w:rPr>
          <w:rFonts w:ascii="Arial" w:hAnsi="Arial" w:cs="Arial"/>
          <w:b/>
          <w:sz w:val="22"/>
          <w:szCs w:val="22"/>
        </w:rPr>
      </w:pPr>
    </w:p>
    <w:p w:rsidR="00E64E5F" w:rsidRDefault="00E64E5F" w:rsidP="00E64E5F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E64E5F" w:rsidRDefault="00E64E5F" w:rsidP="00E64E5F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</w:t>
      </w:r>
      <w:r>
        <w:rPr>
          <w:rFonts w:ascii="Arial" w:hAnsi="Arial" w:cs="Arial"/>
          <w:i/>
          <w:sz w:val="22"/>
          <w:szCs w:val="22"/>
          <w:lang w:val="pl-PL"/>
        </w:rPr>
        <w:t xml:space="preserve"> RODZICA LUB OPIEKUNA PRAWNEGO</w:t>
      </w:r>
      <w:r>
        <w:rPr>
          <w:rFonts w:ascii="Arial" w:hAnsi="Arial" w:cs="Arial"/>
          <w:i/>
          <w:sz w:val="22"/>
          <w:szCs w:val="22"/>
          <w:lang w:val="pl-PL"/>
        </w:rPr>
        <w:t>)</w:t>
      </w:r>
    </w:p>
    <w:p w:rsidR="00E64E5F" w:rsidRDefault="00E64E5F" w:rsidP="00E64E5F">
      <w:pPr>
        <w:jc w:val="center"/>
        <w:rPr>
          <w:sz w:val="22"/>
          <w:szCs w:val="22"/>
          <w:lang w:val="pl-PL"/>
        </w:rPr>
      </w:pPr>
    </w:p>
    <w:p w:rsidR="00E64E5F" w:rsidRPr="00E64E5F" w:rsidRDefault="00E64E5F" w:rsidP="00E64E5F">
      <w:pPr>
        <w:rPr>
          <w:lang w:val="pl-PL"/>
        </w:rPr>
      </w:pPr>
    </w:p>
    <w:p w:rsidR="00E64E5F" w:rsidRPr="00E64E5F" w:rsidRDefault="00E64E5F" w:rsidP="00E64E5F">
      <w:pPr>
        <w:rPr>
          <w:lang w:val="pl-PL"/>
        </w:rPr>
      </w:pPr>
    </w:p>
    <w:p w:rsidR="00A62711" w:rsidRPr="00983BFA" w:rsidRDefault="00A62711" w:rsidP="00E64E5F">
      <w:pPr>
        <w:tabs>
          <w:tab w:val="left" w:pos="1905"/>
        </w:tabs>
        <w:rPr>
          <w:lang w:val="pl-PL"/>
        </w:rPr>
      </w:pPr>
      <w:bookmarkStart w:id="0" w:name="_GoBack"/>
      <w:bookmarkEnd w:id="0"/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07" w:rsidRDefault="009B3207" w:rsidP="00C77112">
      <w:r>
        <w:separator/>
      </w:r>
    </w:p>
  </w:endnote>
  <w:endnote w:type="continuationSeparator" w:id="0">
    <w:p w:rsidR="009B3207" w:rsidRDefault="009B320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 wp14:anchorId="7E07F9F9" wp14:editId="130DCA28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12E63" wp14:editId="152D34E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255F6" wp14:editId="2BB87704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E64E5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E64E5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E64E5F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E64E5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E64E5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E64E5F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E64E5F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E64E5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E64E5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E64E5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E64E5F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E64E5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E64E5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E64E5F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E64E5F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E64E5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BA9438" wp14:editId="36D508ED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5C44B1C" wp14:editId="768230EF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07" w:rsidRDefault="009B3207" w:rsidP="00C77112">
      <w:r>
        <w:separator/>
      </w:r>
    </w:p>
  </w:footnote>
  <w:footnote w:type="continuationSeparator" w:id="0">
    <w:p w:rsidR="009B3207" w:rsidRDefault="009B3207" w:rsidP="00C77112">
      <w:r>
        <w:continuationSeparator/>
      </w:r>
    </w:p>
  </w:footnote>
  <w:footnote w:id="1">
    <w:p w:rsidR="00E64E5F" w:rsidRDefault="00E64E5F" w:rsidP="00E64E5F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E64E5F" w:rsidRDefault="00E64E5F" w:rsidP="00E64E5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E64E5F" w:rsidRDefault="00E64E5F" w:rsidP="00E64E5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E64E5F" w:rsidRDefault="00E64E5F" w:rsidP="00E64E5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B320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 wp14:anchorId="1E6134D0" wp14:editId="1233CDAE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686655F0" wp14:editId="38FBCE33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2F225797" wp14:editId="53870642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B320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B3207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64E5F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E64E5F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E64E5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E64E5F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E64E5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8B7A-6139-4155-BA67-B7A82E7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dcterms:created xsi:type="dcterms:W3CDTF">2017-09-21T09:53:00Z</dcterms:created>
  <dcterms:modified xsi:type="dcterms:W3CDTF">2017-09-21T09:53:00Z</dcterms:modified>
</cp:coreProperties>
</file>